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85C1" w14:textId="23E2D79F" w:rsidR="000F299A" w:rsidRPr="0069581C" w:rsidRDefault="000F299A" w:rsidP="000F299A">
      <w:pPr>
        <w:pStyle w:val="Standard"/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69581C">
        <w:rPr>
          <w:rFonts w:asciiTheme="minorHAnsi" w:hAnsiTheme="minorHAnsi" w:cstheme="minorHAnsi"/>
          <w:shd w:val="clear" w:color="auto" w:fill="FFFFFF"/>
        </w:rPr>
        <w:t>Załącznik nr 2 do Zapytania ofertowego</w:t>
      </w:r>
    </w:p>
    <w:p w14:paraId="2BFF372C" w14:textId="77777777" w:rsidR="000F299A" w:rsidRPr="0069581C" w:rsidRDefault="000F299A" w:rsidP="000F299A">
      <w:pPr>
        <w:pStyle w:val="Standard"/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  <w:r w:rsidRPr="0069581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78F468C6" w14:textId="77777777" w:rsidR="000F299A" w:rsidRPr="0069581C" w:rsidRDefault="000F299A" w:rsidP="000F299A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6872"/>
      </w:tblGrid>
      <w:tr w:rsidR="000F299A" w:rsidRPr="0069581C" w14:paraId="0BC848C6" w14:textId="77777777" w:rsidTr="009A5D79">
        <w:trPr>
          <w:trHeight w:val="528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734F" w14:textId="77777777" w:rsidR="000F299A" w:rsidRPr="0069581C" w:rsidRDefault="000F299A" w:rsidP="009A5D79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6F72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99A" w:rsidRPr="0069581C" w14:paraId="4B5B9083" w14:textId="77777777" w:rsidTr="009A5D79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9E09" w14:textId="77777777" w:rsidR="000F299A" w:rsidRPr="0069581C" w:rsidRDefault="000F299A" w:rsidP="009A5D79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8B66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99A" w:rsidRPr="0069581C" w14:paraId="087AC3C7" w14:textId="77777777" w:rsidTr="009A5D79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700D" w14:textId="77777777" w:rsidR="000F299A" w:rsidRPr="0069581C" w:rsidRDefault="000F299A" w:rsidP="009A5D79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5FB6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99A" w:rsidRPr="0069581C" w14:paraId="2EA87517" w14:textId="77777777" w:rsidTr="009A5D79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6A1B" w14:textId="77777777" w:rsidR="000F299A" w:rsidRPr="0069581C" w:rsidRDefault="000F299A" w:rsidP="009A5D79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6C39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299A" w:rsidRPr="0069581C" w14:paraId="676408BA" w14:textId="77777777" w:rsidTr="009A5D79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0B78B" w14:textId="77777777" w:rsidR="000F299A" w:rsidRPr="0069581C" w:rsidRDefault="000F299A" w:rsidP="009A5D79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0E37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3AFC2FB" w14:textId="77777777" w:rsidR="000F299A" w:rsidRPr="0069581C" w:rsidRDefault="000F299A" w:rsidP="000F299A">
      <w:pPr>
        <w:spacing w:line="276" w:lineRule="auto"/>
        <w:jc w:val="both"/>
        <w:rPr>
          <w:rFonts w:asciiTheme="minorHAnsi" w:hAnsiTheme="minorHAnsi" w:cstheme="minorHAnsi"/>
          <w:sz w:val="12"/>
        </w:rPr>
      </w:pPr>
    </w:p>
    <w:p w14:paraId="08D7D0E2" w14:textId="27C66C59" w:rsidR="000F299A" w:rsidRDefault="000F299A" w:rsidP="000F299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9581C">
        <w:rPr>
          <w:rFonts w:asciiTheme="minorHAnsi" w:hAnsiTheme="minorHAnsi" w:cstheme="minorHAnsi"/>
        </w:rPr>
        <w:t>Składając ofertę w odpow</w:t>
      </w:r>
      <w:r>
        <w:rPr>
          <w:rFonts w:asciiTheme="minorHAnsi" w:hAnsiTheme="minorHAnsi" w:cstheme="minorHAnsi"/>
        </w:rPr>
        <w:t>iedzi na z</w:t>
      </w:r>
      <w:r w:rsidRPr="0069581C">
        <w:rPr>
          <w:rFonts w:asciiTheme="minorHAnsi" w:hAnsiTheme="minorHAnsi" w:cstheme="minorHAnsi"/>
        </w:rPr>
        <w:t xml:space="preserve">apytanie </w:t>
      </w:r>
      <w:r>
        <w:rPr>
          <w:rFonts w:asciiTheme="minorHAnsi" w:hAnsiTheme="minorHAnsi" w:cstheme="minorHAnsi"/>
        </w:rPr>
        <w:t>ofertowe nr 1/WUN/2021</w:t>
      </w:r>
      <w:r w:rsidRPr="0069581C">
        <w:rPr>
          <w:rFonts w:asciiTheme="minorHAnsi" w:eastAsia="Calibri" w:hAnsiTheme="minorHAnsi" w:cstheme="minorHAnsi"/>
          <w:b/>
          <w:iCs/>
        </w:rPr>
        <w:t>,</w:t>
      </w:r>
      <w:r>
        <w:rPr>
          <w:rFonts w:asciiTheme="minorHAnsi" w:eastAsia="Calibri" w:hAnsiTheme="minorHAnsi" w:cstheme="minorHAnsi"/>
          <w:b/>
          <w:iCs/>
          <w:sz w:val="18"/>
        </w:rPr>
        <w:t xml:space="preserve"> </w:t>
      </w:r>
      <w:r w:rsidRPr="0069581C">
        <w:rPr>
          <w:rFonts w:asciiTheme="minorHAnsi" w:hAnsiTheme="minorHAnsi" w:cstheme="minorHAnsi"/>
        </w:rPr>
        <w:t xml:space="preserve">ogłoszonego w ramach realizacji </w:t>
      </w:r>
      <w:r w:rsidR="00E910F5" w:rsidRPr="008F04EC">
        <w:rPr>
          <w:rFonts w:asciiTheme="minorHAnsi" w:hAnsiTheme="minorHAnsi" w:cstheme="minorHAnsi"/>
        </w:rPr>
        <w:t xml:space="preserve">przedsięwzięcia </w:t>
      </w:r>
      <w:r w:rsidR="00E910F5" w:rsidRPr="008F04EC">
        <w:t>„Wsparcie uczelni niepublicznych w zakresie prowadzenia zajęć z wykorzystaniem metod i technik kształcenia na odległość”, współfinansowane ze środków Ministerstwa Edukacji i Nauk</w:t>
      </w:r>
      <w:r w:rsidRPr="0069581C">
        <w:rPr>
          <w:rFonts w:asciiTheme="minorHAnsi" w:hAnsiTheme="minorHAnsi" w:cstheme="minorHAnsi"/>
        </w:rPr>
        <w:t xml:space="preserve">, </w:t>
      </w:r>
      <w:r w:rsidRPr="0069581C">
        <w:rPr>
          <w:rFonts w:asciiTheme="minorHAnsi" w:hAnsiTheme="minorHAnsi" w:cstheme="minorHAnsi"/>
          <w:b/>
        </w:rPr>
        <w:t>zobowiązuje się wykonać przedmiot zamówienia za cenę:</w:t>
      </w:r>
    </w:p>
    <w:p w14:paraId="023767FB" w14:textId="77777777" w:rsidR="00E910F5" w:rsidRDefault="00E910F5" w:rsidP="000F299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E46A944" w14:textId="130451E5" w:rsidR="00E910F5" w:rsidRPr="00E910F5" w:rsidRDefault="00E910F5" w:rsidP="000F299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910F5">
        <w:rPr>
          <w:rFonts w:asciiTheme="minorHAnsi" w:hAnsiTheme="minorHAnsi" w:cstheme="minorHAnsi"/>
          <w:b/>
        </w:rPr>
        <w:t xml:space="preserve">Zadanie nr 1: </w:t>
      </w:r>
      <w:r w:rsidRPr="00E910F5">
        <w:rPr>
          <w:b/>
        </w:rPr>
        <w:t>ZAKUP OPROGRAMOWANIA DO REALIZACJI PRODUKCJI TELEWIZYJNYCH ON-LINE Z UŻYCIEM WIRTUALNEGO STUDIA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0F299A" w:rsidRPr="0069581C" w14:paraId="3B166F92" w14:textId="77777777" w:rsidTr="008975CE">
        <w:trPr>
          <w:trHeight w:val="88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1C55" w14:textId="3DFC9E3D" w:rsidR="000F299A" w:rsidRPr="0069581C" w:rsidRDefault="000F299A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C57D" w14:textId="77777777" w:rsidR="000F299A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1FC139BC" w14:textId="77777777" w:rsidR="000F299A" w:rsidRPr="0069581C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2D0954C" w14:textId="77777777" w:rsidR="000F299A" w:rsidRPr="0069581C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26FC60B3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0F299A" w:rsidRPr="0069581C" w14:paraId="5E1FAD88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04E2" w14:textId="1F4F7011" w:rsidR="000F299A" w:rsidRPr="0069581C" w:rsidRDefault="000F299A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51ED" w14:textId="77777777" w:rsidR="000F299A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1516ECA8" w14:textId="77777777" w:rsidR="000F299A" w:rsidRPr="0069581C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2B81B0AA" w14:textId="77777777" w:rsidR="000F299A" w:rsidRPr="0069581C" w:rsidRDefault="000F299A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2963361D" w14:textId="77777777" w:rsidR="000F299A" w:rsidRPr="0069581C" w:rsidRDefault="000F299A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29A8B4D5" w14:textId="5CA2B142" w:rsidR="000F299A" w:rsidRDefault="000F299A" w:rsidP="000F299A">
      <w:pPr>
        <w:spacing w:line="276" w:lineRule="auto"/>
        <w:rPr>
          <w:i/>
          <w:sz w:val="20"/>
          <w:szCs w:val="20"/>
        </w:rPr>
      </w:pPr>
    </w:p>
    <w:p w14:paraId="39DE25FC" w14:textId="75AA5DF1" w:rsidR="00E910F5" w:rsidRP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2: </w:t>
      </w:r>
      <w:r w:rsidRPr="00E910F5">
        <w:rPr>
          <w:b/>
        </w:rPr>
        <w:t>ZAKUP KOMPUTERA I MONITORA DO OBSŁUGI SYSTEMU MULTIMEDIALIZACJI ZAJĘĆ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8975CE" w:rsidRPr="0069581C" w14:paraId="285B88C8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1A4D" w14:textId="4AFF66B4" w:rsidR="008975CE" w:rsidRPr="0069581C" w:rsidRDefault="008975CE" w:rsidP="008975CE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F084" w14:textId="77777777" w:rsidR="008975CE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6EFECBB8" w14:textId="77777777" w:rsidR="008975CE" w:rsidRPr="0069581C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3FDA54E5" w14:textId="77777777" w:rsidR="008975CE" w:rsidRPr="0069581C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5193A631" w14:textId="77777777" w:rsidR="008975CE" w:rsidRPr="0069581C" w:rsidRDefault="008975CE" w:rsidP="008975CE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8975CE" w:rsidRPr="0069581C" w14:paraId="1C8F521C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3879" w14:textId="783C6C02" w:rsidR="008975CE" w:rsidRPr="0069581C" w:rsidRDefault="008975CE" w:rsidP="008975CE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876E" w14:textId="77777777" w:rsidR="008975CE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7F4066CA" w14:textId="77777777" w:rsidR="008975CE" w:rsidRPr="0069581C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64B45FCC" w14:textId="77777777" w:rsidR="008975CE" w:rsidRPr="0069581C" w:rsidRDefault="008975CE" w:rsidP="008975CE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5201726B" w14:textId="77777777" w:rsidR="008975CE" w:rsidRPr="0069581C" w:rsidRDefault="008975CE" w:rsidP="008975CE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1A1B00C5" w14:textId="77777777" w:rsid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4DAA7A" w14:textId="76023DD1" w:rsidR="00E910F5" w:rsidRPr="0069581C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Zadanie nr 3: </w:t>
      </w:r>
      <w:r w:rsidRPr="00E910F5">
        <w:rPr>
          <w:b/>
        </w:rPr>
        <w:t>ZAKUP KAMERY Z OPROGRAMOWANIEM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07CC048B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EDE6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79C2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782BBBD9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40D272C3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6489714A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2A626D5F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081C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FC2E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52FD3AAA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7C0704F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0CA17DC4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2AADC194" w14:textId="77777777" w:rsid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D0A8C96" w14:textId="230DC497" w:rsidR="00E910F5" w:rsidRPr="0069581C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4: </w:t>
      </w:r>
      <w:r w:rsidRPr="00E910F5">
        <w:rPr>
          <w:b/>
        </w:rPr>
        <w:t>ZAKUP SYSTEMU GREEN SCREAN WRAZ Z MONTAŻEM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6C7D005D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1D60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BF45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053D9A47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275451F6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68D91EBC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25F4315E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E979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79D5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4C6EC708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0D651E6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4910D625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0893E9DE" w14:textId="77777777" w:rsid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416BA84" w14:textId="53595AAB" w:rsidR="00E910F5" w:rsidRPr="0069581C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5: </w:t>
      </w:r>
      <w:r w:rsidRPr="00E910F5">
        <w:rPr>
          <w:b/>
        </w:rPr>
        <w:t>ZAKUP OŚWIETLENIA WRAZ Z MONTAŻEM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195D5EDC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2BDA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1221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01F53DDB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3852A113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54FA1751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581DF47A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EEFF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74A5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543CA6C5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35D6C2B0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0AF79BBA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58E4ABC7" w14:textId="77777777" w:rsid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038D838" w14:textId="35897447" w:rsidR="00E910F5" w:rsidRPr="008975CE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6: </w:t>
      </w:r>
      <w:r w:rsidR="008975CE" w:rsidRPr="008975CE">
        <w:rPr>
          <w:b/>
        </w:rPr>
        <w:t>ZAKUP PROMPTERA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5514A1C5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BA565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517B6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5CBBA36B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257914EB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31243511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6C7EE09A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DF2E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AEAA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137DB07D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7E86148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08E8F800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5A7B7485" w14:textId="0BA2B87D" w:rsidR="00E910F5" w:rsidRPr="008975CE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Zadanie nr 7: </w:t>
      </w:r>
      <w:r w:rsidR="008975CE" w:rsidRPr="008975CE">
        <w:rPr>
          <w:b/>
        </w:rPr>
        <w:t>ZAKUP SYSTEMU WYCISZENIA WRAZ Z MONTAŻEM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576600CD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06D4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CDE2B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2123C15C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73BDA090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4CC5B2B7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03C59271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AF01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C733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7015E9E2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13BA74B2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731B9239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6986807E" w14:textId="77777777" w:rsidR="00E910F5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D8FA4BC" w14:textId="3A176FC5" w:rsidR="00E910F5" w:rsidRPr="0069581C" w:rsidRDefault="00E910F5" w:rsidP="00E910F5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8: </w:t>
      </w:r>
      <w:r w:rsidR="008975CE" w:rsidRPr="008975CE">
        <w:rPr>
          <w:b/>
        </w:rPr>
        <w:t>ZAKUP MOBILNEGO SYSTEMU ENCODER VIDEO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E910F5" w:rsidRPr="0069581C" w14:paraId="30BD815E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962B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A93D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49097D26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0C12FB8A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4F48A3B7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910F5" w:rsidRPr="0069581C" w14:paraId="516DBDCC" w14:textId="77777777" w:rsidTr="009A5D79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BD7A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D25A" w14:textId="77777777" w:rsidR="00E910F5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2877A93A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11A3EA71" w14:textId="77777777" w:rsidR="00E910F5" w:rsidRPr="0069581C" w:rsidRDefault="00E910F5" w:rsidP="009A5D79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5865B8C2" w14:textId="77777777" w:rsidR="00E910F5" w:rsidRPr="0069581C" w:rsidRDefault="00E910F5" w:rsidP="009A5D79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68770A97" w14:textId="77777777" w:rsidR="00E910F5" w:rsidRPr="00B71FBD" w:rsidRDefault="00E910F5" w:rsidP="000F299A">
      <w:pPr>
        <w:spacing w:line="276" w:lineRule="auto"/>
        <w:rPr>
          <w:i/>
          <w:sz w:val="20"/>
          <w:szCs w:val="20"/>
        </w:rPr>
      </w:pPr>
    </w:p>
    <w:p w14:paraId="482E1DFA" w14:textId="77777777" w:rsidR="000F299A" w:rsidRPr="00EA76D2" w:rsidRDefault="000F299A" w:rsidP="000F299A">
      <w:pPr>
        <w:rPr>
          <w:rFonts w:cstheme="minorHAnsi"/>
          <w:lang w:eastAsia="pl-PL"/>
        </w:rPr>
      </w:pPr>
      <w:r w:rsidRPr="00EA76D2">
        <w:rPr>
          <w:rFonts w:cstheme="minorHAnsi"/>
        </w:rPr>
        <w:t>Oświadczam że:</w:t>
      </w:r>
    </w:p>
    <w:p w14:paraId="2C40EE6A" w14:textId="3DB5EED8" w:rsidR="000F299A" w:rsidRPr="008975CE" w:rsidRDefault="000F299A" w:rsidP="008975CE">
      <w:pPr>
        <w:pStyle w:val="Akapitzlist"/>
        <w:numPr>
          <w:ilvl w:val="0"/>
          <w:numId w:val="83"/>
        </w:numPr>
        <w:spacing w:line="276" w:lineRule="auto"/>
        <w:ind w:left="714" w:hanging="357"/>
        <w:jc w:val="both"/>
        <w:rPr>
          <w:rFonts w:cstheme="minorHAnsi"/>
        </w:rPr>
      </w:pPr>
      <w:r w:rsidRPr="008975CE">
        <w:rPr>
          <w:rFonts w:cstheme="minorHAnsi"/>
        </w:rPr>
        <w:t>cena oferty uwzględnia wszystkie koszty związane z należytą realizacją zadania w ramach przedmiotu zamówienia objętego zapytaniem ofertowym</w:t>
      </w:r>
      <w:r w:rsidR="008975CE">
        <w:rPr>
          <w:rFonts w:cstheme="minorHAnsi"/>
        </w:rPr>
        <w:t>,</w:t>
      </w:r>
    </w:p>
    <w:p w14:paraId="5207363E" w14:textId="07529F27" w:rsidR="000F299A" w:rsidRPr="008975CE" w:rsidRDefault="000F299A" w:rsidP="008975CE">
      <w:pPr>
        <w:pStyle w:val="Akapitzlist"/>
        <w:numPr>
          <w:ilvl w:val="0"/>
          <w:numId w:val="83"/>
        </w:numPr>
        <w:spacing w:line="276" w:lineRule="auto"/>
        <w:ind w:left="714" w:hanging="357"/>
        <w:jc w:val="both"/>
        <w:rPr>
          <w:rFonts w:cstheme="minorHAnsi"/>
        </w:rPr>
      </w:pPr>
      <w:r w:rsidRPr="008975CE">
        <w:rPr>
          <w:rFonts w:cstheme="minorHAnsi"/>
        </w:rPr>
        <w:t>zapoznałem/</w:t>
      </w:r>
      <w:proofErr w:type="spellStart"/>
      <w:r w:rsidRPr="008975CE">
        <w:rPr>
          <w:rFonts w:cstheme="minorHAnsi"/>
        </w:rPr>
        <w:t>am</w:t>
      </w:r>
      <w:proofErr w:type="spellEnd"/>
      <w:r w:rsidRPr="008975CE">
        <w:rPr>
          <w:rFonts w:cstheme="minorHAnsi"/>
        </w:rPr>
        <w:t xml:space="preserve"> się ze </w:t>
      </w:r>
      <w:r w:rsidRPr="008975CE">
        <w:rPr>
          <w:rFonts w:cstheme="minorHAnsi"/>
          <w:shd w:val="clear" w:color="auto" w:fill="FFFFFF"/>
        </w:rPr>
        <w:t>treścią zapytania ofertowego oraz</w:t>
      </w:r>
      <w:r w:rsidRPr="008975CE">
        <w:rPr>
          <w:rFonts w:cstheme="minorHAnsi"/>
          <w:color w:val="000000"/>
          <w:shd w:val="clear" w:color="auto" w:fill="FFFFFF"/>
        </w:rPr>
        <w:t xml:space="preserve"> przyjmuję bez zastrzeżeń wymagania zawarte w jego treści</w:t>
      </w:r>
      <w:r w:rsidR="008975CE">
        <w:rPr>
          <w:rFonts w:cstheme="minorHAnsi"/>
          <w:color w:val="000000"/>
          <w:shd w:val="clear" w:color="auto" w:fill="FFFFFF"/>
        </w:rPr>
        <w:t>,</w:t>
      </w:r>
    </w:p>
    <w:p w14:paraId="79B8CB47" w14:textId="0FA979EE" w:rsidR="000F299A" w:rsidRPr="008975CE" w:rsidRDefault="000F299A" w:rsidP="008975CE">
      <w:pPr>
        <w:pStyle w:val="Akapitzlist"/>
        <w:numPr>
          <w:ilvl w:val="0"/>
          <w:numId w:val="83"/>
        </w:numPr>
        <w:spacing w:line="276" w:lineRule="auto"/>
        <w:ind w:left="714" w:hanging="357"/>
        <w:jc w:val="both"/>
        <w:rPr>
          <w:rFonts w:cstheme="minorHAnsi"/>
        </w:rPr>
      </w:pPr>
      <w:r w:rsidRPr="008975CE">
        <w:rPr>
          <w:rFonts w:cstheme="minorHAnsi"/>
        </w:rPr>
        <w:t>uzyskałem/</w:t>
      </w:r>
      <w:proofErr w:type="spellStart"/>
      <w:r w:rsidRPr="008975CE">
        <w:rPr>
          <w:rFonts w:cstheme="minorHAnsi"/>
        </w:rPr>
        <w:t>am</w:t>
      </w:r>
      <w:proofErr w:type="spellEnd"/>
      <w:r w:rsidRPr="008975CE">
        <w:rPr>
          <w:rFonts w:cstheme="minorHAnsi"/>
        </w:rPr>
        <w:t xml:space="preserve"> wszelkie informacje niezbędne do prawidłowego przygotowania oferty i wykonania przedmiotu zamówienia</w:t>
      </w:r>
      <w:r w:rsidR="008975CE">
        <w:rPr>
          <w:rFonts w:cstheme="minorHAnsi"/>
        </w:rPr>
        <w:t>,</w:t>
      </w:r>
    </w:p>
    <w:p w14:paraId="668209F5" w14:textId="2362CD5A" w:rsidR="000F299A" w:rsidRPr="008975CE" w:rsidRDefault="008975CE" w:rsidP="008975CE">
      <w:pPr>
        <w:pStyle w:val="Akapitzlist"/>
        <w:numPr>
          <w:ilvl w:val="0"/>
          <w:numId w:val="83"/>
        </w:numPr>
        <w:spacing w:line="276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z</w:t>
      </w:r>
      <w:r w:rsidR="000F299A" w:rsidRPr="008975CE">
        <w:rPr>
          <w:rFonts w:cstheme="minorHAnsi"/>
        </w:rPr>
        <w:t xml:space="preserve">obowiązuję się wykonać zamówienie w terminie </w:t>
      </w:r>
      <w:r w:rsidRPr="008975CE">
        <w:rPr>
          <w:rFonts w:cstheme="minorHAnsi"/>
        </w:rPr>
        <w:t>21</w:t>
      </w:r>
      <w:r w:rsidR="000F299A" w:rsidRPr="008975CE">
        <w:rPr>
          <w:rFonts w:cstheme="minorHAnsi"/>
        </w:rPr>
        <w:t xml:space="preserve"> dni od dnia podpisania umowy</w:t>
      </w:r>
      <w:r>
        <w:rPr>
          <w:rFonts w:cstheme="minorHAnsi"/>
        </w:rPr>
        <w:t>,</w:t>
      </w:r>
    </w:p>
    <w:p w14:paraId="0B88EE6E" w14:textId="6FE2915C" w:rsidR="000F299A" w:rsidRPr="008975CE" w:rsidRDefault="000F299A" w:rsidP="008975CE">
      <w:pPr>
        <w:pStyle w:val="Akapitzlist"/>
        <w:numPr>
          <w:ilvl w:val="0"/>
          <w:numId w:val="83"/>
        </w:numPr>
        <w:spacing w:line="276" w:lineRule="auto"/>
        <w:ind w:left="714" w:hanging="357"/>
        <w:jc w:val="both"/>
        <w:rPr>
          <w:rFonts w:cstheme="minorHAnsi"/>
        </w:rPr>
      </w:pPr>
      <w:r w:rsidRPr="008975CE">
        <w:rPr>
          <w:rFonts w:cstheme="minorHAnsi"/>
        </w:rPr>
        <w:t xml:space="preserve">wszystkie informacje podane w ofercie są aktualne i zgodne z prawdą oraz zostały przedstawione z pełną świadomością konsekwencji wprowadzenia Zamawiającego </w:t>
      </w:r>
      <w:r w:rsidRPr="008975CE">
        <w:rPr>
          <w:rFonts w:cstheme="minorHAnsi"/>
        </w:rPr>
        <w:br/>
        <w:t>w błąd przy przedstawianiu informacji.</w:t>
      </w:r>
    </w:p>
    <w:p w14:paraId="1F2F9B2D" w14:textId="77777777" w:rsidR="000F299A" w:rsidRPr="008975CE" w:rsidRDefault="000F299A" w:rsidP="008975CE">
      <w:pPr>
        <w:pStyle w:val="Akapitzlist"/>
        <w:spacing w:line="276" w:lineRule="auto"/>
        <w:ind w:left="714" w:hanging="357"/>
        <w:jc w:val="both"/>
        <w:rPr>
          <w:rFonts w:cstheme="minorHAnsi"/>
        </w:rPr>
      </w:pPr>
    </w:p>
    <w:p w14:paraId="02D40B04" w14:textId="77777777" w:rsidR="000F299A" w:rsidRPr="0069581C" w:rsidRDefault="000F299A" w:rsidP="000F299A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1BB73BF4" w14:textId="77777777" w:rsidR="000F299A" w:rsidRPr="001A66EA" w:rsidRDefault="000F299A" w:rsidP="000F299A">
      <w:pPr>
        <w:pStyle w:val="Standard"/>
        <w:spacing w:line="360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0F299A" w:rsidRPr="0069581C" w14:paraId="22AB7876" w14:textId="77777777" w:rsidTr="009A5D79">
        <w:tc>
          <w:tcPr>
            <w:tcW w:w="3823" w:type="dxa"/>
            <w:tcBorders>
              <w:top w:val="dashSmallGap" w:sz="4" w:space="0" w:color="auto"/>
            </w:tcBorders>
          </w:tcPr>
          <w:p w14:paraId="5F83BEB6" w14:textId="77777777" w:rsidR="000F299A" w:rsidRPr="0069581C" w:rsidRDefault="000F299A" w:rsidP="009A5D79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1701" w:type="dxa"/>
          </w:tcPr>
          <w:p w14:paraId="5C38428A" w14:textId="77777777" w:rsidR="000F299A" w:rsidRPr="0069581C" w:rsidRDefault="000F299A" w:rsidP="009A5D79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755D985F" w14:textId="77777777" w:rsidR="000F299A" w:rsidRPr="0069581C" w:rsidRDefault="000F299A" w:rsidP="009A5D79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podpis Wykonawcy</w:t>
            </w:r>
          </w:p>
        </w:tc>
      </w:tr>
    </w:tbl>
    <w:p w14:paraId="27391BC3" w14:textId="77777777" w:rsidR="000F299A" w:rsidRPr="0069581C" w:rsidRDefault="000F299A" w:rsidP="000F299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077D48E6" w14:textId="0328ACC0" w:rsidR="00B23BD8" w:rsidRPr="000F299A" w:rsidRDefault="00B23BD8" w:rsidP="000F299A"/>
    <w:sectPr w:rsidR="00B23BD8" w:rsidRPr="000F2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659E" w14:textId="77777777" w:rsidR="004D0439" w:rsidRDefault="004D0439">
      <w:pPr>
        <w:spacing w:after="0" w:line="240" w:lineRule="auto"/>
      </w:pPr>
      <w:r>
        <w:separator/>
      </w:r>
    </w:p>
  </w:endnote>
  <w:endnote w:type="continuationSeparator" w:id="0">
    <w:p w14:paraId="10E2D261" w14:textId="77777777" w:rsidR="004D0439" w:rsidRDefault="004D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46ECFFFB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6E1779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8AC1" w14:textId="77777777" w:rsidR="004D0439" w:rsidRDefault="004D0439">
      <w:pPr>
        <w:spacing w:after="0" w:line="240" w:lineRule="auto"/>
      </w:pPr>
      <w:bookmarkStart w:id="0" w:name="_Hlk87355732"/>
      <w:bookmarkEnd w:id="0"/>
      <w:r>
        <w:rPr>
          <w:color w:val="000000"/>
        </w:rPr>
        <w:separator/>
      </w:r>
    </w:p>
  </w:footnote>
  <w:footnote w:type="continuationSeparator" w:id="0">
    <w:p w14:paraId="4FC1619B" w14:textId="77777777" w:rsidR="004D0439" w:rsidRDefault="004D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19E3" w14:textId="0A04EDF2" w:rsidR="00BF4505" w:rsidRDefault="00BF4505" w:rsidP="00B12702">
    <w:pPr>
      <w:pStyle w:val="Standard"/>
      <w:jc w:val="center"/>
    </w:pPr>
  </w:p>
  <w:p w14:paraId="0D083CFB" w14:textId="1500C9F6" w:rsidR="00BF4505" w:rsidRDefault="00464DF5" w:rsidP="00B12702">
    <w:pPr>
      <w:pStyle w:val="Standard"/>
      <w:jc w:val="center"/>
    </w:pPr>
    <w:r>
      <w:rPr>
        <w:noProof/>
      </w:rPr>
      <w:drawing>
        <wp:inline distT="0" distB="0" distL="0" distR="0" wp14:anchorId="162CC992" wp14:editId="4F3D9A1D">
          <wp:extent cx="2446020" cy="1264920"/>
          <wp:effectExtent l="0" t="0" r="0" b="0"/>
          <wp:docPr id="2" name="Obraz 2" descr="Logo_ministerstwo_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stwo_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6DD4C" w14:textId="6936F421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63A7E73"/>
    <w:multiLevelType w:val="hybridMultilevel"/>
    <w:tmpl w:val="5FFA8178"/>
    <w:lvl w:ilvl="0" w:tplc="B77CC9C6">
      <w:start w:val="1"/>
      <w:numFmt w:val="decimal"/>
      <w:lvlText w:val="%1)"/>
      <w:lvlJc w:val="left"/>
      <w:pPr>
        <w:ind w:left="1069" w:hanging="360"/>
      </w:pPr>
      <w:rPr>
        <w:rFonts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2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6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8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3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8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40"/>
  </w:num>
  <w:num w:numId="5">
    <w:abstractNumId w:val="3"/>
  </w:num>
  <w:num w:numId="6">
    <w:abstractNumId w:val="42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4"/>
  </w:num>
  <w:num w:numId="10">
    <w:abstractNumId w:val="17"/>
  </w:num>
  <w:num w:numId="11">
    <w:abstractNumId w:val="13"/>
  </w:num>
  <w:num w:numId="12">
    <w:abstractNumId w:val="16"/>
  </w:num>
  <w:num w:numId="13">
    <w:abstractNumId w:val="27"/>
  </w:num>
  <w:num w:numId="14">
    <w:abstractNumId w:val="35"/>
  </w:num>
  <w:num w:numId="15">
    <w:abstractNumId w:val="20"/>
  </w:num>
  <w:num w:numId="16">
    <w:abstractNumId w:val="48"/>
  </w:num>
  <w:num w:numId="17">
    <w:abstractNumId w:val="14"/>
  </w:num>
  <w:num w:numId="18">
    <w:abstractNumId w:val="12"/>
  </w:num>
  <w:num w:numId="19">
    <w:abstractNumId w:val="21"/>
  </w:num>
  <w:num w:numId="20">
    <w:abstractNumId w:val="37"/>
  </w:num>
  <w:num w:numId="21">
    <w:abstractNumId w:val="30"/>
  </w:num>
  <w:num w:numId="22">
    <w:abstractNumId w:val="5"/>
  </w:num>
  <w:num w:numId="23">
    <w:abstractNumId w:val="41"/>
  </w:num>
  <w:num w:numId="24">
    <w:abstractNumId w:val="45"/>
  </w:num>
  <w:num w:numId="25">
    <w:abstractNumId w:val="38"/>
  </w:num>
  <w:num w:numId="26">
    <w:abstractNumId w:val="1"/>
  </w:num>
  <w:num w:numId="27">
    <w:abstractNumId w:val="11"/>
  </w:num>
  <w:num w:numId="28">
    <w:abstractNumId w:val="47"/>
  </w:num>
  <w:num w:numId="29">
    <w:abstractNumId w:val="10"/>
  </w:num>
  <w:num w:numId="30">
    <w:abstractNumId w:val="7"/>
  </w:num>
  <w:num w:numId="31">
    <w:abstractNumId w:val="46"/>
  </w:num>
  <w:num w:numId="32">
    <w:abstractNumId w:val="9"/>
  </w:num>
  <w:num w:numId="33">
    <w:abstractNumId w:val="19"/>
  </w:num>
  <w:num w:numId="34">
    <w:abstractNumId w:val="26"/>
  </w:num>
  <w:num w:numId="35">
    <w:abstractNumId w:val="4"/>
  </w:num>
  <w:num w:numId="36">
    <w:abstractNumId w:val="2"/>
  </w:num>
  <w:num w:numId="37">
    <w:abstractNumId w:val="33"/>
  </w:num>
  <w:num w:numId="38">
    <w:abstractNumId w:val="43"/>
  </w:num>
  <w:num w:numId="39">
    <w:abstractNumId w:val="15"/>
  </w:num>
  <w:num w:numId="40">
    <w:abstractNumId w:val="0"/>
  </w:num>
  <w:num w:numId="41">
    <w:abstractNumId w:val="23"/>
  </w:num>
  <w:num w:numId="42">
    <w:abstractNumId w:val="39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3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7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9"/>
    <w:lvlOverride w:ilvl="0">
      <w:startOverride w:val="1"/>
    </w:lvlOverride>
  </w:num>
  <w:num w:numId="55">
    <w:abstractNumId w:val="32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4"/>
  </w:num>
  <w:num w:numId="58">
    <w:abstractNumId w:val="44"/>
  </w:num>
  <w:num w:numId="59">
    <w:abstractNumId w:val="40"/>
    <w:lvlOverride w:ilvl="0">
      <w:startOverride w:val="1"/>
    </w:lvlOverride>
  </w:num>
  <w:num w:numId="60">
    <w:abstractNumId w:val="42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8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1"/>
    <w:lvlOverride w:ilvl="0">
      <w:startOverride w:val="1"/>
    </w:lvlOverride>
  </w:num>
  <w:num w:numId="77">
    <w:abstractNumId w:val="45"/>
    <w:lvlOverride w:ilvl="0">
      <w:startOverride w:val="1"/>
    </w:lvlOverride>
  </w:num>
  <w:num w:numId="78">
    <w:abstractNumId w:val="29"/>
  </w:num>
  <w:num w:numId="79">
    <w:abstractNumId w:val="42"/>
  </w:num>
  <w:num w:numId="80">
    <w:abstractNumId w:val="28"/>
  </w:num>
  <w:num w:numId="81">
    <w:abstractNumId w:val="36"/>
  </w:num>
  <w:num w:numId="82">
    <w:abstractNumId w:val="22"/>
  </w:num>
  <w:num w:numId="83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0F299A"/>
    <w:rsid w:val="00106B2C"/>
    <w:rsid w:val="00130A54"/>
    <w:rsid w:val="00180656"/>
    <w:rsid w:val="001A672A"/>
    <w:rsid w:val="002B5541"/>
    <w:rsid w:val="002F5427"/>
    <w:rsid w:val="002F681D"/>
    <w:rsid w:val="0030328D"/>
    <w:rsid w:val="00312B20"/>
    <w:rsid w:val="00312DA6"/>
    <w:rsid w:val="00336D28"/>
    <w:rsid w:val="00363200"/>
    <w:rsid w:val="003818E3"/>
    <w:rsid w:val="00397885"/>
    <w:rsid w:val="00397CC1"/>
    <w:rsid w:val="003D69E5"/>
    <w:rsid w:val="00416A07"/>
    <w:rsid w:val="00441484"/>
    <w:rsid w:val="00451102"/>
    <w:rsid w:val="00464DF5"/>
    <w:rsid w:val="004A76DF"/>
    <w:rsid w:val="004B73DA"/>
    <w:rsid w:val="004D0439"/>
    <w:rsid w:val="004F0086"/>
    <w:rsid w:val="00514373"/>
    <w:rsid w:val="005E2F14"/>
    <w:rsid w:val="005F13B5"/>
    <w:rsid w:val="00624012"/>
    <w:rsid w:val="0063009D"/>
    <w:rsid w:val="00636387"/>
    <w:rsid w:val="006C1B91"/>
    <w:rsid w:val="006C35B6"/>
    <w:rsid w:val="006C52AB"/>
    <w:rsid w:val="006E1779"/>
    <w:rsid w:val="006E3907"/>
    <w:rsid w:val="006E3A2D"/>
    <w:rsid w:val="006F150F"/>
    <w:rsid w:val="0076342D"/>
    <w:rsid w:val="007A1506"/>
    <w:rsid w:val="00832E1E"/>
    <w:rsid w:val="00843989"/>
    <w:rsid w:val="008975CE"/>
    <w:rsid w:val="008D51D0"/>
    <w:rsid w:val="008E2405"/>
    <w:rsid w:val="00974B96"/>
    <w:rsid w:val="00A107DA"/>
    <w:rsid w:val="00A53B49"/>
    <w:rsid w:val="00A75BAB"/>
    <w:rsid w:val="00A82D2D"/>
    <w:rsid w:val="00A86052"/>
    <w:rsid w:val="00A87B0F"/>
    <w:rsid w:val="00A936AE"/>
    <w:rsid w:val="00AA7909"/>
    <w:rsid w:val="00B12702"/>
    <w:rsid w:val="00B23BD8"/>
    <w:rsid w:val="00B37890"/>
    <w:rsid w:val="00B634CB"/>
    <w:rsid w:val="00B834DC"/>
    <w:rsid w:val="00BA7707"/>
    <w:rsid w:val="00BD41CD"/>
    <w:rsid w:val="00BF4505"/>
    <w:rsid w:val="00C22A6A"/>
    <w:rsid w:val="00C6000F"/>
    <w:rsid w:val="00C73CE0"/>
    <w:rsid w:val="00C76B7D"/>
    <w:rsid w:val="00CA1E0A"/>
    <w:rsid w:val="00CA2AAF"/>
    <w:rsid w:val="00CD28A5"/>
    <w:rsid w:val="00CE65BB"/>
    <w:rsid w:val="00CF52C6"/>
    <w:rsid w:val="00D309AB"/>
    <w:rsid w:val="00D73AB4"/>
    <w:rsid w:val="00D86359"/>
    <w:rsid w:val="00DA53C0"/>
    <w:rsid w:val="00DB3A1C"/>
    <w:rsid w:val="00DC66EA"/>
    <w:rsid w:val="00DE0C23"/>
    <w:rsid w:val="00E06804"/>
    <w:rsid w:val="00E23F18"/>
    <w:rsid w:val="00E36820"/>
    <w:rsid w:val="00E51B39"/>
    <w:rsid w:val="00E8444C"/>
    <w:rsid w:val="00E910F5"/>
    <w:rsid w:val="00EE4A38"/>
    <w:rsid w:val="00F12EB3"/>
    <w:rsid w:val="00F459AA"/>
    <w:rsid w:val="00F60F10"/>
    <w:rsid w:val="00F633DE"/>
    <w:rsid w:val="00F85D82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0F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299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EF70-309F-4DF1-8F41-38715E5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ciej Pandzich</cp:lastModifiedBy>
  <cp:revision>4</cp:revision>
  <cp:lastPrinted>2021-11-09T15:48:00Z</cp:lastPrinted>
  <dcterms:created xsi:type="dcterms:W3CDTF">2021-11-09T12:11:00Z</dcterms:created>
  <dcterms:modified xsi:type="dcterms:W3CDTF">2021-11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